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877" w:rsidRPr="008F38F2" w:rsidRDefault="00FE1877" w:rsidP="00FE1877">
      <w:pPr>
        <w:ind w:left="-10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8F2">
        <w:rPr>
          <w:rFonts w:ascii="Times New Roman" w:hAnsi="Times New Roman" w:cs="Times New Roman"/>
          <w:b/>
          <w:sz w:val="20"/>
          <w:szCs w:val="20"/>
        </w:rPr>
        <w:t>РАСПИСАНИЕ ВУД ОБУЧАЮЩИХСЯ МОУ «ОСОШ»</w:t>
      </w:r>
      <w:r w:rsidR="00557CC3" w:rsidRPr="008F38F2">
        <w:rPr>
          <w:rFonts w:ascii="Times New Roman" w:hAnsi="Times New Roman" w:cs="Times New Roman"/>
          <w:b/>
          <w:sz w:val="20"/>
          <w:szCs w:val="20"/>
        </w:rPr>
        <w:t xml:space="preserve"> НА 2019-2020 УЧ.Г.</w:t>
      </w:r>
    </w:p>
    <w:tbl>
      <w:tblPr>
        <w:tblStyle w:val="a3"/>
        <w:tblW w:w="15581" w:type="dxa"/>
        <w:tblInd w:w="-1020" w:type="dxa"/>
        <w:tblLayout w:type="fixed"/>
        <w:tblLook w:val="04A0" w:firstRow="1" w:lastRow="0" w:firstColumn="1" w:lastColumn="0" w:noHBand="0" w:noVBand="1"/>
      </w:tblPr>
      <w:tblGrid>
        <w:gridCol w:w="581"/>
        <w:gridCol w:w="708"/>
        <w:gridCol w:w="1098"/>
        <w:gridCol w:w="1218"/>
        <w:gridCol w:w="1215"/>
        <w:gridCol w:w="1214"/>
        <w:gridCol w:w="1358"/>
        <w:gridCol w:w="1136"/>
        <w:gridCol w:w="1276"/>
        <w:gridCol w:w="1417"/>
        <w:gridCol w:w="1695"/>
        <w:gridCol w:w="7"/>
        <w:gridCol w:w="1276"/>
        <w:gridCol w:w="1382"/>
      </w:tblGrid>
      <w:tr w:rsidR="00E824FD" w:rsidRPr="0073620A" w:rsidTr="00132C77">
        <w:tc>
          <w:tcPr>
            <w:tcW w:w="581" w:type="dxa"/>
          </w:tcPr>
          <w:p w:rsidR="00FE1877" w:rsidRPr="0073620A" w:rsidRDefault="006A3259" w:rsidP="00FE1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Ден</w:t>
            </w:r>
            <w:r w:rsidR="00FE1877"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</w:p>
          <w:p w:rsidR="00FE1877" w:rsidRPr="0073620A" w:rsidRDefault="00FE1877" w:rsidP="00FE1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неде</w:t>
            </w:r>
            <w:proofErr w:type="spellEnd"/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-ли</w:t>
            </w:r>
          </w:p>
        </w:tc>
        <w:tc>
          <w:tcPr>
            <w:tcW w:w="708" w:type="dxa"/>
          </w:tcPr>
          <w:p w:rsidR="00FE1877" w:rsidRPr="0073620A" w:rsidRDefault="006A3259" w:rsidP="00FE1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Вре-м</w:t>
            </w:r>
            <w:r w:rsidR="00FE1877"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1098" w:type="dxa"/>
          </w:tcPr>
          <w:p w:rsidR="00FE1877" w:rsidRPr="0073620A" w:rsidRDefault="00FE1877" w:rsidP="00FE1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218" w:type="dxa"/>
          </w:tcPr>
          <w:p w:rsidR="00FE1877" w:rsidRPr="0073620A" w:rsidRDefault="00FE1877" w:rsidP="00FE1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1215" w:type="dxa"/>
          </w:tcPr>
          <w:p w:rsidR="00FE1877" w:rsidRPr="0073620A" w:rsidRDefault="00FE1877" w:rsidP="00FE1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1214" w:type="dxa"/>
          </w:tcPr>
          <w:p w:rsidR="00FE1877" w:rsidRPr="0073620A" w:rsidRDefault="00FE1877" w:rsidP="00FE1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4 класс</w:t>
            </w:r>
          </w:p>
        </w:tc>
        <w:tc>
          <w:tcPr>
            <w:tcW w:w="1358" w:type="dxa"/>
          </w:tcPr>
          <w:p w:rsidR="00FE1877" w:rsidRPr="0073620A" w:rsidRDefault="00FE1877" w:rsidP="00FE1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1136" w:type="dxa"/>
          </w:tcPr>
          <w:p w:rsidR="00FE1877" w:rsidRPr="0073620A" w:rsidRDefault="00FE1877" w:rsidP="00FE1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1276" w:type="dxa"/>
          </w:tcPr>
          <w:p w:rsidR="00FE1877" w:rsidRPr="0073620A" w:rsidRDefault="00FE1877" w:rsidP="00FE1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417" w:type="dxa"/>
          </w:tcPr>
          <w:p w:rsidR="00FE1877" w:rsidRPr="0073620A" w:rsidRDefault="00FE1877" w:rsidP="00FE1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1702" w:type="dxa"/>
            <w:gridSpan w:val="2"/>
          </w:tcPr>
          <w:p w:rsidR="00FE1877" w:rsidRPr="0073620A" w:rsidRDefault="00FE1877" w:rsidP="00FE1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276" w:type="dxa"/>
          </w:tcPr>
          <w:p w:rsidR="00FE1877" w:rsidRPr="0073620A" w:rsidRDefault="00FE1877" w:rsidP="00FE1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382" w:type="dxa"/>
          </w:tcPr>
          <w:p w:rsidR="00FE1877" w:rsidRPr="0073620A" w:rsidRDefault="00FE1877" w:rsidP="00FE1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1 класс</w:t>
            </w:r>
          </w:p>
        </w:tc>
      </w:tr>
      <w:tr w:rsidR="00C8051A" w:rsidRPr="0073620A" w:rsidTr="00132C77">
        <w:tc>
          <w:tcPr>
            <w:tcW w:w="581" w:type="dxa"/>
            <w:vMerge w:val="restart"/>
            <w:textDirection w:val="btLr"/>
          </w:tcPr>
          <w:p w:rsidR="00C8051A" w:rsidRPr="0073620A" w:rsidRDefault="00C8051A" w:rsidP="004B281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08" w:type="dxa"/>
          </w:tcPr>
          <w:p w:rsidR="00C8051A" w:rsidRPr="0073620A" w:rsidRDefault="00C8051A" w:rsidP="00FE1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00-</w:t>
            </w:r>
          </w:p>
          <w:p w:rsidR="00C8051A" w:rsidRPr="0073620A" w:rsidRDefault="00C8051A" w:rsidP="00FE1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</w:tc>
        <w:tc>
          <w:tcPr>
            <w:tcW w:w="1098" w:type="dxa"/>
          </w:tcPr>
          <w:p w:rsidR="00C8051A" w:rsidRPr="0073620A" w:rsidRDefault="00C8051A" w:rsidP="00FE1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Пазлы</w:t>
            </w:r>
            <w:proofErr w:type="spellEnd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8051A" w:rsidRPr="0073620A" w:rsidRDefault="00C8051A" w:rsidP="00FE1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C8051A" w:rsidRPr="00E06395" w:rsidRDefault="00C8051A" w:rsidP="00FE1877">
            <w:pPr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</w:p>
        </w:tc>
        <w:tc>
          <w:tcPr>
            <w:tcW w:w="1215" w:type="dxa"/>
          </w:tcPr>
          <w:p w:rsidR="00C8051A" w:rsidRPr="0073620A" w:rsidRDefault="00C8051A" w:rsidP="00FE1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Пазлы</w:t>
            </w:r>
            <w:proofErr w:type="spellEnd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14" w:type="dxa"/>
          </w:tcPr>
          <w:p w:rsidR="00C8051A" w:rsidRPr="0073620A" w:rsidRDefault="00C8051A" w:rsidP="00FE1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C8051A" w:rsidRPr="0073620A" w:rsidRDefault="00C8051A" w:rsidP="00FE1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Юный художник»</w:t>
            </w:r>
          </w:p>
        </w:tc>
        <w:tc>
          <w:tcPr>
            <w:tcW w:w="1136" w:type="dxa"/>
          </w:tcPr>
          <w:p w:rsidR="00C8051A" w:rsidRPr="0073620A" w:rsidRDefault="00C8051A" w:rsidP="00FE1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Юный художник»</w:t>
            </w:r>
          </w:p>
        </w:tc>
        <w:tc>
          <w:tcPr>
            <w:tcW w:w="2693" w:type="dxa"/>
            <w:gridSpan w:val="2"/>
          </w:tcPr>
          <w:p w:rsidR="00C8051A" w:rsidRPr="0073620A" w:rsidRDefault="00C8051A" w:rsidP="00FE1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Туризм и основы туризма»</w:t>
            </w:r>
            <w:r w:rsidR="00E06395">
              <w:rPr>
                <w:rFonts w:ascii="Times New Roman" w:hAnsi="Times New Roman" w:cs="Times New Roman"/>
                <w:sz w:val="16"/>
                <w:szCs w:val="16"/>
              </w:rPr>
              <w:t xml:space="preserve"> 0,5</w:t>
            </w:r>
          </w:p>
          <w:p w:rsidR="00C8051A" w:rsidRPr="0073620A" w:rsidRDefault="00C8051A" w:rsidP="00FE1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C8051A" w:rsidRPr="0073620A" w:rsidRDefault="00C8051A" w:rsidP="00FE1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Основы программирования»</w:t>
            </w:r>
          </w:p>
        </w:tc>
        <w:tc>
          <w:tcPr>
            <w:tcW w:w="1283" w:type="dxa"/>
            <w:gridSpan w:val="2"/>
          </w:tcPr>
          <w:p w:rsidR="00C8051A" w:rsidRPr="0073620A" w:rsidRDefault="00760BDE" w:rsidP="00FE1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Основы программирования»</w:t>
            </w:r>
          </w:p>
        </w:tc>
        <w:tc>
          <w:tcPr>
            <w:tcW w:w="1382" w:type="dxa"/>
          </w:tcPr>
          <w:p w:rsidR="00C8051A" w:rsidRPr="0073620A" w:rsidRDefault="00C8051A" w:rsidP="00FE1877">
            <w:pPr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3620A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Биология”(К.)</w:t>
            </w:r>
          </w:p>
        </w:tc>
      </w:tr>
      <w:tr w:rsidR="00EB05AE" w:rsidRPr="0073620A" w:rsidTr="00132C77">
        <w:tc>
          <w:tcPr>
            <w:tcW w:w="581" w:type="dxa"/>
            <w:vMerge/>
          </w:tcPr>
          <w:p w:rsidR="00EB05AE" w:rsidRPr="0073620A" w:rsidRDefault="00EB05AE" w:rsidP="003B44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B05AE" w:rsidRPr="0073620A" w:rsidRDefault="00EB05AE" w:rsidP="003B44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50-</w:t>
            </w:r>
          </w:p>
          <w:p w:rsidR="00EB05AE" w:rsidRPr="0073620A" w:rsidRDefault="00EB05AE" w:rsidP="003B44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098" w:type="dxa"/>
          </w:tcPr>
          <w:p w:rsidR="00EB05AE" w:rsidRPr="0073620A" w:rsidRDefault="00EB05AE" w:rsidP="003B4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Веселый английский»</w:t>
            </w:r>
          </w:p>
        </w:tc>
        <w:tc>
          <w:tcPr>
            <w:tcW w:w="1218" w:type="dxa"/>
          </w:tcPr>
          <w:p w:rsidR="00EB05AE" w:rsidRPr="0073620A" w:rsidRDefault="00EB05AE" w:rsidP="003B4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EB05AE" w:rsidRPr="0073620A" w:rsidRDefault="00EB05AE" w:rsidP="00DE2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5AE" w:rsidRPr="0073620A" w:rsidRDefault="00EB05AE" w:rsidP="00DE2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EB05AE" w:rsidRPr="0073620A" w:rsidRDefault="00EB05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5AE" w:rsidRPr="0073620A" w:rsidRDefault="00EB05AE" w:rsidP="00DE2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EB05AE" w:rsidRPr="0073620A" w:rsidRDefault="00EB05AE" w:rsidP="00DE2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“Робототехни-ка</w:t>
            </w: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6" w:type="dxa"/>
          </w:tcPr>
          <w:p w:rsidR="00EB05AE" w:rsidRPr="0073620A" w:rsidRDefault="00EB05AE" w:rsidP="00DE2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“Робототех</w:t>
            </w:r>
            <w:r w:rsidR="00132C77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-ни</w:t>
            </w:r>
            <w:r w:rsidRPr="0073620A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ка</w:t>
            </w: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EB05AE" w:rsidRPr="0073620A" w:rsidRDefault="00EB05AE" w:rsidP="00120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B05AE" w:rsidRPr="0073620A" w:rsidRDefault="00EB05AE" w:rsidP="00120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EB05AE" w:rsidRPr="0073620A" w:rsidRDefault="00EB05AE" w:rsidP="00E37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3620A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Педагогика и образование</w:t>
            </w: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83" w:type="dxa"/>
            <w:gridSpan w:val="2"/>
          </w:tcPr>
          <w:p w:rsidR="00EB05AE" w:rsidRPr="0073620A" w:rsidRDefault="00EB05AE" w:rsidP="00E37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3620A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Педагогика и образование</w:t>
            </w: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82" w:type="dxa"/>
          </w:tcPr>
          <w:p w:rsidR="00EB05AE" w:rsidRPr="0073620A" w:rsidRDefault="00132C77" w:rsidP="003B4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 xml:space="preserve">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r w:rsidR="00EB05AE" w:rsidRPr="0073620A">
              <w:rPr>
                <w:rFonts w:ascii="Times New Roman" w:hAnsi="Times New Roman" w:cs="Times New Roman"/>
                <w:sz w:val="16"/>
                <w:szCs w:val="16"/>
              </w:rPr>
              <w:t>(К.)</w:t>
            </w:r>
          </w:p>
        </w:tc>
      </w:tr>
      <w:tr w:rsidR="00760BDE" w:rsidRPr="0073620A" w:rsidTr="00132C77">
        <w:tc>
          <w:tcPr>
            <w:tcW w:w="581" w:type="dxa"/>
            <w:vMerge w:val="restart"/>
            <w:textDirection w:val="btLr"/>
          </w:tcPr>
          <w:p w:rsidR="00760BDE" w:rsidRPr="0073620A" w:rsidRDefault="00760BDE" w:rsidP="00D602A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08" w:type="dxa"/>
          </w:tcPr>
          <w:p w:rsidR="00760BDE" w:rsidRPr="0073620A" w:rsidRDefault="00760BDE" w:rsidP="00D602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00-</w:t>
            </w:r>
          </w:p>
          <w:p w:rsidR="00760BDE" w:rsidRPr="0073620A" w:rsidRDefault="00760BDE" w:rsidP="00D602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</w:tc>
        <w:tc>
          <w:tcPr>
            <w:tcW w:w="1098" w:type="dxa"/>
          </w:tcPr>
          <w:p w:rsidR="00760BDE" w:rsidRPr="0073620A" w:rsidRDefault="00760BDE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Развивай-ка»</w:t>
            </w:r>
          </w:p>
        </w:tc>
        <w:tc>
          <w:tcPr>
            <w:tcW w:w="1218" w:type="dxa"/>
          </w:tcPr>
          <w:p w:rsidR="00760BDE" w:rsidRPr="0073620A" w:rsidRDefault="00760BDE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760BDE" w:rsidRPr="0073620A" w:rsidRDefault="00760BDE" w:rsidP="00E21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Мир живой природы»</w:t>
            </w:r>
          </w:p>
        </w:tc>
        <w:tc>
          <w:tcPr>
            <w:tcW w:w="1214" w:type="dxa"/>
          </w:tcPr>
          <w:p w:rsidR="00760BDE" w:rsidRPr="0073620A" w:rsidRDefault="00760BDE" w:rsidP="00E214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760BDE" w:rsidRPr="0073620A" w:rsidRDefault="00760BDE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Театральная азбука»</w:t>
            </w:r>
          </w:p>
        </w:tc>
        <w:tc>
          <w:tcPr>
            <w:tcW w:w="1136" w:type="dxa"/>
          </w:tcPr>
          <w:p w:rsidR="00760BDE" w:rsidRPr="0073620A" w:rsidRDefault="00760BDE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Театральная азбука»</w:t>
            </w:r>
          </w:p>
        </w:tc>
        <w:tc>
          <w:tcPr>
            <w:tcW w:w="1276" w:type="dxa"/>
          </w:tcPr>
          <w:p w:rsidR="00760BDE" w:rsidRPr="0073620A" w:rsidRDefault="00E06395" w:rsidP="00DE2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proofErr w:type="spellEnd"/>
            <w:r w:rsidR="00132C77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тноводства</w:t>
            </w:r>
            <w:proofErr w:type="spellEnd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760BDE" w:rsidRPr="0073620A" w:rsidRDefault="00E06395" w:rsidP="00DE2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животноводства</w:t>
            </w:r>
            <w:r w:rsidR="00760BDE"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2" w:type="dxa"/>
            <w:gridSpan w:val="2"/>
          </w:tcPr>
          <w:p w:rsidR="00760BDE" w:rsidRPr="0073620A" w:rsidRDefault="00760BDE" w:rsidP="00DE2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3620A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Дизайн одежды</w:t>
            </w: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760BDE" w:rsidRPr="0073620A" w:rsidRDefault="00DE2B3A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сн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proofErr w:type="spellEnd"/>
            <w:r w:rsidR="00132C77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тноводства</w:t>
            </w:r>
            <w:proofErr w:type="spellEnd"/>
            <w:r w:rsidR="00760BDE"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82" w:type="dxa"/>
          </w:tcPr>
          <w:p w:rsidR="00760BDE" w:rsidRPr="0073620A" w:rsidRDefault="00760BDE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51A" w:rsidRPr="0073620A" w:rsidTr="00132C77">
        <w:tc>
          <w:tcPr>
            <w:tcW w:w="581" w:type="dxa"/>
            <w:vMerge/>
          </w:tcPr>
          <w:p w:rsidR="00C8051A" w:rsidRPr="0073620A" w:rsidRDefault="00C8051A" w:rsidP="00D602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8051A" w:rsidRPr="0073620A" w:rsidRDefault="00C8051A" w:rsidP="00D602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50-</w:t>
            </w:r>
          </w:p>
          <w:p w:rsidR="00C8051A" w:rsidRPr="0073620A" w:rsidRDefault="00C8051A" w:rsidP="00D602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098" w:type="dxa"/>
          </w:tcPr>
          <w:p w:rsidR="00C8051A" w:rsidRPr="0073620A" w:rsidRDefault="00C8051A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C8051A" w:rsidRPr="0073620A" w:rsidRDefault="00C8051A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9" w:type="dxa"/>
            <w:gridSpan w:val="2"/>
          </w:tcPr>
          <w:p w:rsidR="00C8051A" w:rsidRPr="0073620A" w:rsidRDefault="00C8051A" w:rsidP="00DE2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51A" w:rsidRPr="0073620A" w:rsidRDefault="00C8051A" w:rsidP="00DE2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C8051A" w:rsidRPr="0073620A" w:rsidRDefault="00C8051A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8051A" w:rsidRPr="0073620A" w:rsidRDefault="00C8051A" w:rsidP="00400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51A" w:rsidRPr="0073620A" w:rsidRDefault="00C8051A" w:rsidP="00D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Основы программирования»</w:t>
            </w:r>
          </w:p>
        </w:tc>
        <w:tc>
          <w:tcPr>
            <w:tcW w:w="1417" w:type="dxa"/>
          </w:tcPr>
          <w:p w:rsidR="00C8051A" w:rsidRPr="0073620A" w:rsidRDefault="00C8051A" w:rsidP="00D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Основы про</w:t>
            </w:r>
            <w:r w:rsidR="00132C77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-</w:t>
            </w:r>
            <w:proofErr w:type="spellStart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граммирования</w:t>
            </w:r>
            <w:proofErr w:type="spellEnd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2" w:type="dxa"/>
            <w:gridSpan w:val="2"/>
          </w:tcPr>
          <w:p w:rsidR="00C8051A" w:rsidRPr="0073620A" w:rsidRDefault="00C8051A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Русский язык» (К.)</w:t>
            </w:r>
          </w:p>
        </w:tc>
        <w:tc>
          <w:tcPr>
            <w:tcW w:w="1276" w:type="dxa"/>
          </w:tcPr>
          <w:p w:rsidR="00C8051A" w:rsidRPr="0073620A" w:rsidRDefault="00C8051A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C8051A" w:rsidRPr="0073620A" w:rsidRDefault="00C8051A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794" w:rsidRPr="0073620A" w:rsidTr="00132C77">
        <w:trPr>
          <w:trHeight w:val="657"/>
        </w:trPr>
        <w:tc>
          <w:tcPr>
            <w:tcW w:w="581" w:type="dxa"/>
            <w:vMerge w:val="restart"/>
            <w:textDirection w:val="btLr"/>
          </w:tcPr>
          <w:p w:rsidR="00152794" w:rsidRPr="0073620A" w:rsidRDefault="00152794" w:rsidP="00D602A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08" w:type="dxa"/>
          </w:tcPr>
          <w:p w:rsidR="00152794" w:rsidRPr="0073620A" w:rsidRDefault="00152794" w:rsidP="00D602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00-</w:t>
            </w:r>
          </w:p>
          <w:p w:rsidR="00152794" w:rsidRPr="0073620A" w:rsidRDefault="00152794" w:rsidP="00D602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</w:tc>
        <w:tc>
          <w:tcPr>
            <w:tcW w:w="1098" w:type="dxa"/>
          </w:tcPr>
          <w:p w:rsidR="00152794" w:rsidRPr="0073620A" w:rsidRDefault="00152794" w:rsidP="00D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7" w:type="dxa"/>
            <w:gridSpan w:val="3"/>
          </w:tcPr>
          <w:p w:rsidR="00152794" w:rsidRPr="00E2146F" w:rsidRDefault="00152794" w:rsidP="00E21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ледопыт»</w:t>
            </w:r>
          </w:p>
        </w:tc>
        <w:tc>
          <w:tcPr>
            <w:tcW w:w="1358" w:type="dxa"/>
          </w:tcPr>
          <w:p w:rsidR="00152794" w:rsidRPr="0073620A" w:rsidRDefault="00152794" w:rsidP="00E0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ахматы</w:t>
            </w: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6" w:type="dxa"/>
          </w:tcPr>
          <w:p w:rsidR="00152794" w:rsidRPr="0073620A" w:rsidRDefault="00152794" w:rsidP="00E0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gridSpan w:val="4"/>
          </w:tcPr>
          <w:p w:rsidR="00152794" w:rsidRPr="0073620A" w:rsidRDefault="00152794" w:rsidP="00846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Черчение»</w:t>
            </w:r>
          </w:p>
        </w:tc>
        <w:tc>
          <w:tcPr>
            <w:tcW w:w="1276" w:type="dxa"/>
          </w:tcPr>
          <w:p w:rsidR="00152794" w:rsidRPr="0073620A" w:rsidRDefault="00152794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152794" w:rsidRPr="0073620A" w:rsidRDefault="00132C77" w:rsidP="00D602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152794" w:rsidRPr="0073620A">
              <w:rPr>
                <w:rFonts w:ascii="Times New Roman" w:hAnsi="Times New Roman" w:cs="Times New Roman"/>
                <w:sz w:val="16"/>
                <w:szCs w:val="16"/>
              </w:rPr>
              <w:t>(К.)</w:t>
            </w:r>
          </w:p>
        </w:tc>
      </w:tr>
      <w:tr w:rsidR="00760BDE" w:rsidRPr="0073620A" w:rsidTr="00132C77">
        <w:tc>
          <w:tcPr>
            <w:tcW w:w="581" w:type="dxa"/>
            <w:vMerge/>
          </w:tcPr>
          <w:p w:rsidR="00760BDE" w:rsidRPr="0073620A" w:rsidRDefault="00760BDE" w:rsidP="00846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60BDE" w:rsidRPr="0073620A" w:rsidRDefault="00760BDE" w:rsidP="00846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50-</w:t>
            </w:r>
          </w:p>
          <w:p w:rsidR="00760BDE" w:rsidRPr="0073620A" w:rsidRDefault="00760BDE" w:rsidP="00846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316" w:type="dxa"/>
            <w:gridSpan w:val="2"/>
          </w:tcPr>
          <w:p w:rsidR="00760BDE" w:rsidRPr="0073620A" w:rsidRDefault="00760BDE" w:rsidP="00846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Основы информатики»</w:t>
            </w:r>
          </w:p>
        </w:tc>
        <w:tc>
          <w:tcPr>
            <w:tcW w:w="2429" w:type="dxa"/>
            <w:gridSpan w:val="2"/>
          </w:tcPr>
          <w:p w:rsidR="00760BDE" w:rsidRPr="0073620A" w:rsidRDefault="00760BDE" w:rsidP="00846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Шашки, шахматы для начинающих»</w:t>
            </w:r>
          </w:p>
        </w:tc>
        <w:tc>
          <w:tcPr>
            <w:tcW w:w="1358" w:type="dxa"/>
          </w:tcPr>
          <w:p w:rsidR="00760BDE" w:rsidRPr="0073620A" w:rsidRDefault="00760BDE" w:rsidP="00846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ветоводство»</w:t>
            </w:r>
          </w:p>
        </w:tc>
        <w:tc>
          <w:tcPr>
            <w:tcW w:w="1136" w:type="dxa"/>
          </w:tcPr>
          <w:p w:rsidR="00760BDE" w:rsidRPr="0073620A" w:rsidRDefault="00E06395" w:rsidP="0076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Шашки»</w:t>
            </w:r>
          </w:p>
        </w:tc>
        <w:tc>
          <w:tcPr>
            <w:tcW w:w="1276" w:type="dxa"/>
          </w:tcPr>
          <w:p w:rsidR="00760BDE" w:rsidRPr="0073620A" w:rsidRDefault="00760BDE" w:rsidP="00846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ветоводство»</w:t>
            </w:r>
          </w:p>
        </w:tc>
        <w:tc>
          <w:tcPr>
            <w:tcW w:w="1417" w:type="dxa"/>
          </w:tcPr>
          <w:p w:rsidR="00760BDE" w:rsidRPr="0073620A" w:rsidRDefault="00760BDE" w:rsidP="00846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760BDE" w:rsidRPr="0073620A" w:rsidRDefault="00760BDE" w:rsidP="00846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Математика» (К.)</w:t>
            </w:r>
          </w:p>
        </w:tc>
        <w:tc>
          <w:tcPr>
            <w:tcW w:w="1276" w:type="dxa"/>
          </w:tcPr>
          <w:p w:rsidR="00760BDE" w:rsidRPr="0073620A" w:rsidRDefault="00760BDE" w:rsidP="00846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60BDE" w:rsidRPr="0073620A" w:rsidRDefault="00BB0B67" w:rsidP="00846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Литер.(К.)</w:t>
            </w:r>
          </w:p>
        </w:tc>
      </w:tr>
      <w:tr w:rsidR="00132C77" w:rsidRPr="0073620A" w:rsidTr="00132C77">
        <w:tc>
          <w:tcPr>
            <w:tcW w:w="581" w:type="dxa"/>
            <w:vMerge w:val="restart"/>
            <w:textDirection w:val="btLr"/>
          </w:tcPr>
          <w:p w:rsidR="00132C77" w:rsidRPr="0073620A" w:rsidRDefault="00132C77" w:rsidP="00BB0B6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08" w:type="dxa"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00-</w:t>
            </w:r>
          </w:p>
          <w:p w:rsidR="00132C77" w:rsidRPr="0073620A" w:rsidRDefault="00132C77" w:rsidP="00BB0B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</w:tc>
        <w:tc>
          <w:tcPr>
            <w:tcW w:w="1098" w:type="dxa"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132C77" w:rsidRPr="0073620A" w:rsidRDefault="00132C7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C77" w:rsidRPr="0073620A" w:rsidRDefault="00132C7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9" w:type="dxa"/>
            <w:gridSpan w:val="2"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Основы информатики»</w:t>
            </w:r>
          </w:p>
          <w:p w:rsidR="00132C77" w:rsidRPr="0073620A" w:rsidRDefault="00132C7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руговой танец –</w:t>
            </w:r>
            <w:r w:rsidRPr="007362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proofErr w:type="spellStart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ээдьэ</w:t>
            </w:r>
            <w:proofErr w:type="spellEnd"/>
            <w:r w:rsidRPr="007362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6" w:type="dxa"/>
          </w:tcPr>
          <w:p w:rsidR="00132C77" w:rsidRPr="0073620A" w:rsidRDefault="00132C7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Сатабыл</w:t>
            </w:r>
            <w:proofErr w:type="spellEnd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C77" w:rsidRPr="0073620A" w:rsidRDefault="00132C77" w:rsidP="00132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Сатабыл</w:t>
            </w:r>
            <w:proofErr w:type="spellEnd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132C77" w:rsidRPr="0073620A" w:rsidRDefault="00132C7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Туризм и основы туризма»</w:t>
            </w:r>
          </w:p>
        </w:tc>
        <w:tc>
          <w:tcPr>
            <w:tcW w:w="1283" w:type="dxa"/>
            <w:gridSpan w:val="2"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Туризм и основы туризма»</w:t>
            </w:r>
          </w:p>
        </w:tc>
        <w:tc>
          <w:tcPr>
            <w:tcW w:w="1382" w:type="dxa"/>
          </w:tcPr>
          <w:p w:rsidR="00132C77" w:rsidRDefault="00132C77" w:rsidP="00BB0B67">
            <w:pPr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снов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има</w:t>
            </w: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тельской</w:t>
            </w:r>
            <w:proofErr w:type="spellEnd"/>
            <w:proofErr w:type="gramEnd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-</w:t>
            </w:r>
          </w:p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73620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</w:tr>
      <w:tr w:rsidR="00132C77" w:rsidRPr="0073620A" w:rsidTr="00132C77">
        <w:tc>
          <w:tcPr>
            <w:tcW w:w="581" w:type="dxa"/>
            <w:vMerge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50-</w:t>
            </w:r>
          </w:p>
          <w:p w:rsidR="00132C77" w:rsidRPr="0073620A" w:rsidRDefault="00132C77" w:rsidP="00BB0B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4745" w:type="dxa"/>
            <w:gridSpan w:val="4"/>
          </w:tcPr>
          <w:p w:rsidR="00132C77" w:rsidRPr="0073620A" w:rsidRDefault="00132C7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Робототехника»</w:t>
            </w:r>
          </w:p>
        </w:tc>
        <w:tc>
          <w:tcPr>
            <w:tcW w:w="1358" w:type="dxa"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</w:tcPr>
          <w:p w:rsidR="00132C77" w:rsidRDefault="00132C7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C77" w:rsidRPr="0073620A" w:rsidRDefault="005F231E" w:rsidP="00132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оя малая Родина»</w:t>
            </w:r>
          </w:p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132C77" w:rsidRPr="00400066" w:rsidRDefault="00132C7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Физика (К.)</w:t>
            </w:r>
          </w:p>
        </w:tc>
        <w:tc>
          <w:tcPr>
            <w:tcW w:w="1276" w:type="dxa"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132C77" w:rsidRPr="0073620A" w:rsidRDefault="00132C7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ек</w:t>
            </w: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тирование и моделирование»</w:t>
            </w:r>
          </w:p>
        </w:tc>
      </w:tr>
      <w:tr w:rsidR="00BB0B67" w:rsidRPr="0073620A" w:rsidTr="00132C77">
        <w:tc>
          <w:tcPr>
            <w:tcW w:w="581" w:type="dxa"/>
            <w:vMerge w:val="restart"/>
            <w:textDirection w:val="btLr"/>
          </w:tcPr>
          <w:p w:rsidR="00BB0B67" w:rsidRPr="0073620A" w:rsidRDefault="00BB0B67" w:rsidP="00BB0B6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708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00-</w:t>
            </w:r>
          </w:p>
          <w:p w:rsidR="00BB0B67" w:rsidRPr="0073620A" w:rsidRDefault="00BB0B67" w:rsidP="00BB0B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</w:tc>
        <w:tc>
          <w:tcPr>
            <w:tcW w:w="2316" w:type="dxa"/>
            <w:gridSpan w:val="2"/>
          </w:tcPr>
          <w:p w:rsidR="00BB0B67" w:rsidRPr="0073620A" w:rsidRDefault="00BB0B6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Шашки, шахматы для начинающих»</w:t>
            </w:r>
          </w:p>
        </w:tc>
        <w:tc>
          <w:tcPr>
            <w:tcW w:w="2429" w:type="dxa"/>
            <w:gridSpan w:val="2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BB0B67" w:rsidRPr="0073620A" w:rsidRDefault="00BB0B6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B0B67" w:rsidRPr="0073620A" w:rsidRDefault="00BB0B6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Оч. Умелые ручки»</w:t>
            </w:r>
          </w:p>
        </w:tc>
        <w:tc>
          <w:tcPr>
            <w:tcW w:w="1276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B0B67" w:rsidRPr="0073620A" w:rsidRDefault="00310FD6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Оч. Умелые ручки»</w:t>
            </w:r>
          </w:p>
        </w:tc>
        <w:tc>
          <w:tcPr>
            <w:tcW w:w="1702" w:type="dxa"/>
            <w:gridSpan w:val="2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Биология» (К.)</w:t>
            </w:r>
          </w:p>
        </w:tc>
        <w:tc>
          <w:tcPr>
            <w:tcW w:w="1276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B0B67" w:rsidRPr="0073620A" w:rsidTr="00132C77">
        <w:tc>
          <w:tcPr>
            <w:tcW w:w="581" w:type="dxa"/>
            <w:vMerge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50-</w:t>
            </w:r>
          </w:p>
          <w:p w:rsidR="00BB0B67" w:rsidRPr="0073620A" w:rsidRDefault="00BB0B67" w:rsidP="00BB0B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098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67" w:rsidRPr="0073620A" w:rsidRDefault="00BB0B67" w:rsidP="00BB0B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</w:p>
        </w:tc>
        <w:tc>
          <w:tcPr>
            <w:tcW w:w="1417" w:type="dxa"/>
          </w:tcPr>
          <w:p w:rsidR="00BB0B67" w:rsidRPr="0073620A" w:rsidRDefault="00BB0B67" w:rsidP="00310FD6">
            <w:pPr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</w:p>
        </w:tc>
        <w:tc>
          <w:tcPr>
            <w:tcW w:w="1702" w:type="dxa"/>
            <w:gridSpan w:val="2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BB0B67" w:rsidRPr="0073620A" w:rsidRDefault="00BB0B67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sz w:val="16"/>
                <w:szCs w:val="16"/>
              </w:rPr>
              <w:t>«Молодой ученый»</w:t>
            </w:r>
          </w:p>
        </w:tc>
      </w:tr>
      <w:tr w:rsidR="00992BC9" w:rsidRPr="0073620A" w:rsidTr="00992BC9">
        <w:trPr>
          <w:cantSplit/>
          <w:trHeight w:val="545"/>
        </w:trPr>
        <w:tc>
          <w:tcPr>
            <w:tcW w:w="581" w:type="dxa"/>
            <w:textDirection w:val="btLr"/>
          </w:tcPr>
          <w:p w:rsidR="00992BC9" w:rsidRPr="002606A8" w:rsidRDefault="00992BC9" w:rsidP="00992BC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6A8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08" w:type="dxa"/>
          </w:tcPr>
          <w:p w:rsidR="00992BC9" w:rsidRPr="0073620A" w:rsidRDefault="00992BC9" w:rsidP="00992B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20A">
              <w:rPr>
                <w:rFonts w:ascii="Times New Roman" w:hAnsi="Times New Roman" w:cs="Times New Roman"/>
                <w:b/>
                <w:sz w:val="16"/>
                <w:szCs w:val="16"/>
              </w:rPr>
              <w:t>15.00-</w:t>
            </w:r>
          </w:p>
          <w:p w:rsidR="00992BC9" w:rsidRPr="00992BC9" w:rsidRDefault="00992BC9" w:rsidP="00992B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1098" w:type="dxa"/>
          </w:tcPr>
          <w:p w:rsidR="00992BC9" w:rsidRPr="0073620A" w:rsidRDefault="00992BC9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992BC9" w:rsidRPr="0073620A" w:rsidRDefault="00992BC9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992BC9" w:rsidRPr="0073620A" w:rsidRDefault="00992BC9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992BC9" w:rsidRPr="0073620A" w:rsidRDefault="00992BC9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992BC9" w:rsidRPr="0073620A" w:rsidRDefault="00992BC9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92BC9" w:rsidRPr="0073620A" w:rsidRDefault="00992BC9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  <w:gridSpan w:val="5"/>
          </w:tcPr>
          <w:p w:rsidR="00992BC9" w:rsidRPr="0073620A" w:rsidRDefault="00992BC9" w:rsidP="00992B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хника Арктики»</w:t>
            </w:r>
          </w:p>
        </w:tc>
        <w:tc>
          <w:tcPr>
            <w:tcW w:w="1382" w:type="dxa"/>
          </w:tcPr>
          <w:p w:rsidR="00992BC9" w:rsidRPr="0073620A" w:rsidRDefault="00992BC9" w:rsidP="00BB0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1877" w:rsidRDefault="00FE1877" w:rsidP="00FE1877">
      <w:pPr>
        <w:ind w:left="-1020"/>
        <w:rPr>
          <w:rFonts w:ascii="Times New Roman" w:hAnsi="Times New Roman" w:cs="Times New Roman"/>
          <w:sz w:val="16"/>
          <w:szCs w:val="16"/>
          <w:lang w:val="sah-RU"/>
        </w:rPr>
      </w:pPr>
    </w:p>
    <w:p w:rsidR="00132C77" w:rsidRDefault="00132C77" w:rsidP="00FE1877">
      <w:pPr>
        <w:ind w:left="-1020"/>
        <w:rPr>
          <w:rFonts w:ascii="Times New Roman" w:hAnsi="Times New Roman" w:cs="Times New Roman"/>
          <w:sz w:val="16"/>
          <w:szCs w:val="16"/>
          <w:lang w:val="sah-RU"/>
        </w:rPr>
      </w:pPr>
    </w:p>
    <w:p w:rsidR="00132C77" w:rsidRDefault="00132C77" w:rsidP="00FE1877">
      <w:pPr>
        <w:ind w:left="-1020"/>
        <w:rPr>
          <w:rFonts w:ascii="Times New Roman" w:hAnsi="Times New Roman" w:cs="Times New Roman"/>
          <w:sz w:val="16"/>
          <w:szCs w:val="16"/>
          <w:lang w:val="sah-RU"/>
        </w:rPr>
      </w:pPr>
      <w:bookmarkStart w:id="0" w:name="_GoBack"/>
      <w:bookmarkEnd w:id="0"/>
    </w:p>
    <w:p w:rsidR="00132C77" w:rsidRDefault="00132C77" w:rsidP="00FE1877">
      <w:pPr>
        <w:ind w:left="-1020"/>
        <w:rPr>
          <w:rFonts w:ascii="Times New Roman" w:hAnsi="Times New Roman" w:cs="Times New Roman"/>
          <w:sz w:val="16"/>
          <w:szCs w:val="16"/>
          <w:lang w:val="sah-RU"/>
        </w:rPr>
      </w:pPr>
    </w:p>
    <w:p w:rsidR="00132C77" w:rsidRDefault="00132C77" w:rsidP="00FE1877">
      <w:pPr>
        <w:ind w:left="-1020"/>
        <w:rPr>
          <w:rFonts w:ascii="Times New Roman" w:hAnsi="Times New Roman" w:cs="Times New Roman"/>
          <w:sz w:val="16"/>
          <w:szCs w:val="16"/>
          <w:lang w:val="sah-RU"/>
        </w:rPr>
      </w:pPr>
    </w:p>
    <w:p w:rsidR="00132C77" w:rsidRDefault="00132C77" w:rsidP="00FE1877">
      <w:pPr>
        <w:ind w:left="-1020"/>
        <w:rPr>
          <w:rFonts w:ascii="Times New Roman" w:hAnsi="Times New Roman" w:cs="Times New Roman"/>
          <w:sz w:val="16"/>
          <w:szCs w:val="16"/>
          <w:lang w:val="sah-RU"/>
        </w:rPr>
      </w:pPr>
    </w:p>
    <w:p w:rsidR="00132C77" w:rsidRDefault="00132C77" w:rsidP="0002359C">
      <w:pPr>
        <w:rPr>
          <w:rFonts w:ascii="Times New Roman" w:hAnsi="Times New Roman" w:cs="Times New Roman"/>
          <w:sz w:val="16"/>
          <w:szCs w:val="16"/>
          <w:lang w:val="sah-RU"/>
        </w:rPr>
      </w:pPr>
    </w:p>
    <w:p w:rsidR="0002359C" w:rsidRDefault="0002359C" w:rsidP="0002359C">
      <w:pPr>
        <w:rPr>
          <w:rFonts w:ascii="Times New Roman" w:hAnsi="Times New Roman" w:cs="Times New Roman"/>
          <w:sz w:val="16"/>
          <w:szCs w:val="16"/>
          <w:lang w:val="sah-RU"/>
        </w:rPr>
      </w:pPr>
    </w:p>
    <w:p w:rsidR="00132C77" w:rsidRDefault="00132C77" w:rsidP="00FE1877">
      <w:pPr>
        <w:ind w:left="-1020"/>
        <w:rPr>
          <w:rFonts w:ascii="Times New Roman" w:hAnsi="Times New Roman" w:cs="Times New Roman"/>
          <w:sz w:val="16"/>
          <w:szCs w:val="16"/>
          <w:lang w:val="sah-RU"/>
        </w:rPr>
      </w:pPr>
    </w:p>
    <w:p w:rsidR="00132C77" w:rsidRPr="00771404" w:rsidRDefault="009A7AA4" w:rsidP="00771404">
      <w:pPr>
        <w:ind w:left="-1020"/>
        <w:rPr>
          <w:rFonts w:ascii="Times New Roman" w:hAnsi="Times New Roman" w:cs="Times New Roman"/>
          <w:b/>
          <w:sz w:val="28"/>
          <w:szCs w:val="28"/>
        </w:rPr>
      </w:pPr>
      <w:r w:rsidRPr="00F96231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               </w:t>
      </w:r>
      <w:r w:rsidR="006F2A77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                    </w:t>
      </w:r>
      <w:r w:rsidRPr="00F96231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F96231" w:rsidRPr="00771404">
        <w:rPr>
          <w:rFonts w:ascii="Times New Roman" w:hAnsi="Times New Roman" w:cs="Times New Roman"/>
          <w:b/>
          <w:sz w:val="28"/>
          <w:szCs w:val="28"/>
        </w:rPr>
        <w:t xml:space="preserve">РАСПИСАНИЕ ВУД ОБУЧАЮЩИХСЯ </w:t>
      </w:r>
      <w:r w:rsidR="006F2A77" w:rsidRPr="00771404">
        <w:rPr>
          <w:rFonts w:ascii="Times New Roman" w:hAnsi="Times New Roman" w:cs="Times New Roman"/>
          <w:b/>
          <w:sz w:val="28"/>
          <w:szCs w:val="28"/>
        </w:rPr>
        <w:t xml:space="preserve">1 – 4 </w:t>
      </w:r>
      <w:proofErr w:type="spellStart"/>
      <w:r w:rsidR="006F2A77" w:rsidRPr="0077140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6F2A77" w:rsidRPr="007714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231" w:rsidRPr="00771404">
        <w:rPr>
          <w:rFonts w:ascii="Times New Roman" w:hAnsi="Times New Roman" w:cs="Times New Roman"/>
          <w:b/>
          <w:sz w:val="28"/>
          <w:szCs w:val="28"/>
        </w:rPr>
        <w:t>МОУ «ОСОШ» НА 2019-2020 УЧ.Г.</w:t>
      </w:r>
    </w:p>
    <w:tbl>
      <w:tblPr>
        <w:tblStyle w:val="a3"/>
        <w:tblW w:w="15190" w:type="dxa"/>
        <w:tblInd w:w="-1020" w:type="dxa"/>
        <w:tblLayout w:type="fixed"/>
        <w:tblLook w:val="04A0" w:firstRow="1" w:lastRow="0" w:firstColumn="1" w:lastColumn="0" w:noHBand="0" w:noVBand="1"/>
      </w:tblPr>
      <w:tblGrid>
        <w:gridCol w:w="1061"/>
        <w:gridCol w:w="1294"/>
        <w:gridCol w:w="2771"/>
        <w:gridCol w:w="3260"/>
        <w:gridCol w:w="3261"/>
        <w:gridCol w:w="3543"/>
      </w:tblGrid>
      <w:tr w:rsidR="00F96231" w:rsidRPr="00771404" w:rsidTr="00F96231">
        <w:tc>
          <w:tcPr>
            <w:tcW w:w="1061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0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294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71" w:type="dxa"/>
          </w:tcPr>
          <w:p w:rsidR="00F96231" w:rsidRPr="00771404" w:rsidRDefault="00F96231" w:rsidP="00DD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3260" w:type="dxa"/>
          </w:tcPr>
          <w:p w:rsidR="00F96231" w:rsidRPr="00771404" w:rsidRDefault="00F96231" w:rsidP="00DD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261" w:type="dxa"/>
          </w:tcPr>
          <w:p w:rsidR="00F96231" w:rsidRPr="00771404" w:rsidRDefault="00F96231" w:rsidP="00DD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3543" w:type="dxa"/>
          </w:tcPr>
          <w:p w:rsidR="00F96231" w:rsidRPr="00771404" w:rsidRDefault="00F96231" w:rsidP="00DD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F96231" w:rsidRPr="00771404" w:rsidTr="00F96231">
        <w:tc>
          <w:tcPr>
            <w:tcW w:w="1061" w:type="dxa"/>
            <w:vMerge w:val="restart"/>
            <w:textDirection w:val="btLr"/>
          </w:tcPr>
          <w:p w:rsidR="00F96231" w:rsidRPr="00771404" w:rsidRDefault="00F96231" w:rsidP="00DD2E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00-</w:t>
            </w:r>
          </w:p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2771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Пазлы</w:t>
            </w:r>
            <w:proofErr w:type="spellEnd"/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7140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бедева Т.В.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3261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Пазлы</w:t>
            </w:r>
            <w:proofErr w:type="spellEnd"/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7140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бедева Т.В.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31" w:rsidRPr="00771404" w:rsidTr="00F96231">
        <w:tc>
          <w:tcPr>
            <w:tcW w:w="1061" w:type="dxa"/>
            <w:vMerge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50-</w:t>
            </w:r>
          </w:p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771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английский»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7140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ванова З.Н.</w:t>
            </w:r>
          </w:p>
        </w:tc>
        <w:tc>
          <w:tcPr>
            <w:tcW w:w="3260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31" w:rsidRPr="00771404" w:rsidTr="00F96231">
        <w:tc>
          <w:tcPr>
            <w:tcW w:w="1061" w:type="dxa"/>
            <w:vMerge w:val="restart"/>
            <w:textDirection w:val="btLr"/>
          </w:tcPr>
          <w:p w:rsidR="00F96231" w:rsidRPr="00771404" w:rsidRDefault="00F96231" w:rsidP="00DD2E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94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00-</w:t>
            </w:r>
          </w:p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2771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йка</w:t>
            </w:r>
            <w:proofErr w:type="spellEnd"/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7140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бедева Т.В.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«Мир живой природы»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7140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бедева Т.В.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31" w:rsidRPr="00771404" w:rsidTr="00F96231">
        <w:tc>
          <w:tcPr>
            <w:tcW w:w="1061" w:type="dxa"/>
            <w:vMerge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50-</w:t>
            </w:r>
          </w:p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771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31" w:rsidRPr="00771404" w:rsidTr="00F96231">
        <w:trPr>
          <w:trHeight w:val="657"/>
        </w:trPr>
        <w:tc>
          <w:tcPr>
            <w:tcW w:w="1061" w:type="dxa"/>
            <w:vMerge w:val="restart"/>
            <w:textDirection w:val="btLr"/>
          </w:tcPr>
          <w:p w:rsidR="00F96231" w:rsidRPr="00771404" w:rsidRDefault="00F96231" w:rsidP="00DD2E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0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94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00-</w:t>
            </w:r>
          </w:p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2771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3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«Следопыт»</w:t>
            </w:r>
          </w:p>
          <w:p w:rsidR="00F96231" w:rsidRPr="00771404" w:rsidRDefault="00F96231" w:rsidP="006F2A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7140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бедева Т.В.</w:t>
            </w:r>
          </w:p>
        </w:tc>
      </w:tr>
      <w:tr w:rsidR="00F96231" w:rsidRPr="00771404" w:rsidTr="00F96231">
        <w:tc>
          <w:tcPr>
            <w:tcW w:w="1061" w:type="dxa"/>
            <w:vMerge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50-</w:t>
            </w:r>
          </w:p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6031" w:type="dxa"/>
            <w:gridSpan w:val="2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информатики»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7140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 В.В.</w:t>
            </w:r>
          </w:p>
        </w:tc>
        <w:tc>
          <w:tcPr>
            <w:tcW w:w="6804" w:type="dxa"/>
            <w:gridSpan w:val="2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«Шашки, шахматы для начинающих»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7140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лепцова Н.П.</w:t>
            </w:r>
          </w:p>
        </w:tc>
      </w:tr>
      <w:tr w:rsidR="00F96231" w:rsidRPr="00771404" w:rsidTr="00F96231">
        <w:tc>
          <w:tcPr>
            <w:tcW w:w="1061" w:type="dxa"/>
            <w:vMerge w:val="restart"/>
            <w:textDirection w:val="btLr"/>
          </w:tcPr>
          <w:p w:rsidR="00F96231" w:rsidRPr="00771404" w:rsidRDefault="00F96231" w:rsidP="00DD2E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4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00-</w:t>
            </w:r>
          </w:p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2771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информатики»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 В.В.</w:t>
            </w:r>
          </w:p>
        </w:tc>
      </w:tr>
      <w:tr w:rsidR="00F96231" w:rsidRPr="00771404" w:rsidTr="00F96231">
        <w:tc>
          <w:tcPr>
            <w:tcW w:w="1061" w:type="dxa"/>
            <w:vMerge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50-</w:t>
            </w:r>
          </w:p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12835" w:type="dxa"/>
            <w:gridSpan w:val="4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«Робототехника»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 В.В.</w:t>
            </w:r>
          </w:p>
        </w:tc>
      </w:tr>
      <w:tr w:rsidR="00F96231" w:rsidRPr="00771404" w:rsidTr="00F96231">
        <w:tc>
          <w:tcPr>
            <w:tcW w:w="1061" w:type="dxa"/>
            <w:vMerge w:val="restart"/>
            <w:textDirection w:val="btLr"/>
          </w:tcPr>
          <w:p w:rsidR="00F96231" w:rsidRPr="00771404" w:rsidRDefault="00F96231" w:rsidP="00DD2E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0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94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00-</w:t>
            </w:r>
          </w:p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6031" w:type="dxa"/>
            <w:gridSpan w:val="2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«Шашки, шахматы для начинающих»</w:t>
            </w:r>
          </w:p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7140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лепцова Н.П.</w:t>
            </w:r>
          </w:p>
        </w:tc>
        <w:tc>
          <w:tcPr>
            <w:tcW w:w="6804" w:type="dxa"/>
            <w:gridSpan w:val="2"/>
          </w:tcPr>
          <w:p w:rsidR="00F96231" w:rsidRPr="00771404" w:rsidRDefault="00F96231" w:rsidP="00F9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31" w:rsidRPr="00771404" w:rsidTr="00F96231">
        <w:tc>
          <w:tcPr>
            <w:tcW w:w="1061" w:type="dxa"/>
            <w:vMerge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5.50-</w:t>
            </w:r>
          </w:p>
          <w:p w:rsidR="00F96231" w:rsidRPr="00771404" w:rsidRDefault="00F96231" w:rsidP="00DD2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04"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771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96231" w:rsidRPr="00771404" w:rsidRDefault="00F96231" w:rsidP="00DD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B89" w:rsidRDefault="009F5B89" w:rsidP="006F2A77">
      <w:pPr>
        <w:rPr>
          <w:rFonts w:ascii="Times New Roman" w:hAnsi="Times New Roman" w:cs="Times New Roman"/>
          <w:b/>
          <w:sz w:val="28"/>
          <w:szCs w:val="28"/>
        </w:rPr>
      </w:pPr>
    </w:p>
    <w:p w:rsidR="009F5B89" w:rsidRPr="009F5B89" w:rsidRDefault="009F5B89" w:rsidP="006F2A77">
      <w:pPr>
        <w:rPr>
          <w:rFonts w:ascii="Times New Roman" w:hAnsi="Times New Roman" w:cs="Times New Roman"/>
          <w:b/>
          <w:sz w:val="28"/>
          <w:szCs w:val="28"/>
        </w:rPr>
      </w:pPr>
    </w:p>
    <w:p w:rsidR="00132C77" w:rsidRPr="009A7AA4" w:rsidRDefault="00132C77" w:rsidP="009A7AA4">
      <w:pPr>
        <w:ind w:left="-964"/>
        <w:rPr>
          <w:rFonts w:ascii="Times New Roman" w:hAnsi="Times New Roman" w:cs="Times New Roman"/>
          <w:b/>
          <w:sz w:val="28"/>
          <w:szCs w:val="28"/>
        </w:rPr>
      </w:pPr>
    </w:p>
    <w:p w:rsidR="00132C77" w:rsidRPr="009A7AA4" w:rsidRDefault="00132C77" w:rsidP="00132C77">
      <w:pPr>
        <w:ind w:left="-10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C77" w:rsidRPr="009A7AA4" w:rsidRDefault="00132C77" w:rsidP="00FE1877">
      <w:pPr>
        <w:ind w:left="-1020"/>
        <w:rPr>
          <w:rFonts w:ascii="Times New Roman" w:hAnsi="Times New Roman" w:cs="Times New Roman"/>
          <w:sz w:val="28"/>
          <w:szCs w:val="28"/>
        </w:rPr>
      </w:pPr>
    </w:p>
    <w:sectPr w:rsidR="00132C77" w:rsidRPr="009A7AA4" w:rsidSect="00FE18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ED"/>
    <w:rsid w:val="0002359C"/>
    <w:rsid w:val="00043B32"/>
    <w:rsid w:val="001206B7"/>
    <w:rsid w:val="00132C77"/>
    <w:rsid w:val="00152794"/>
    <w:rsid w:val="00207232"/>
    <w:rsid w:val="002606A8"/>
    <w:rsid w:val="00260F9A"/>
    <w:rsid w:val="0026166F"/>
    <w:rsid w:val="002C3F85"/>
    <w:rsid w:val="002E5B0E"/>
    <w:rsid w:val="002F0EDF"/>
    <w:rsid w:val="00310FD6"/>
    <w:rsid w:val="003525BC"/>
    <w:rsid w:val="00360FD7"/>
    <w:rsid w:val="00362401"/>
    <w:rsid w:val="003B4474"/>
    <w:rsid w:val="003F4B69"/>
    <w:rsid w:val="00400066"/>
    <w:rsid w:val="00467FED"/>
    <w:rsid w:val="004A707B"/>
    <w:rsid w:val="004B2818"/>
    <w:rsid w:val="004D338E"/>
    <w:rsid w:val="00557CC3"/>
    <w:rsid w:val="005F231E"/>
    <w:rsid w:val="00607F3A"/>
    <w:rsid w:val="00694852"/>
    <w:rsid w:val="006A3259"/>
    <w:rsid w:val="006E679C"/>
    <w:rsid w:val="006F2A77"/>
    <w:rsid w:val="0073620A"/>
    <w:rsid w:val="00760BDE"/>
    <w:rsid w:val="00771404"/>
    <w:rsid w:val="007D13B1"/>
    <w:rsid w:val="00846128"/>
    <w:rsid w:val="00894133"/>
    <w:rsid w:val="008F38F2"/>
    <w:rsid w:val="00992BC9"/>
    <w:rsid w:val="009A7AA4"/>
    <w:rsid w:val="009F5B89"/>
    <w:rsid w:val="00B4196F"/>
    <w:rsid w:val="00B51079"/>
    <w:rsid w:val="00BB0B67"/>
    <w:rsid w:val="00BF4F4B"/>
    <w:rsid w:val="00C11AA3"/>
    <w:rsid w:val="00C557B4"/>
    <w:rsid w:val="00C8051A"/>
    <w:rsid w:val="00D25888"/>
    <w:rsid w:val="00D402D1"/>
    <w:rsid w:val="00D602AC"/>
    <w:rsid w:val="00D66064"/>
    <w:rsid w:val="00D96E8B"/>
    <w:rsid w:val="00DE2B3A"/>
    <w:rsid w:val="00DE2CE5"/>
    <w:rsid w:val="00E06395"/>
    <w:rsid w:val="00E2146F"/>
    <w:rsid w:val="00E37788"/>
    <w:rsid w:val="00E37C84"/>
    <w:rsid w:val="00E824FD"/>
    <w:rsid w:val="00EB05AE"/>
    <w:rsid w:val="00EF26CB"/>
    <w:rsid w:val="00F96231"/>
    <w:rsid w:val="00FA6E31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03FAA-6C8E-4B68-9091-52D446F6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0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8E3D-8BB0-472D-801F-AFA0CD8E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19-10-14T09:53:00Z</cp:lastPrinted>
  <dcterms:created xsi:type="dcterms:W3CDTF">2019-10-01T07:32:00Z</dcterms:created>
  <dcterms:modified xsi:type="dcterms:W3CDTF">2019-11-22T03:30:00Z</dcterms:modified>
</cp:coreProperties>
</file>